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90" w:rsidRDefault="00EF7F0D" w:rsidP="002D2B8F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207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4" name="Рисунок 4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90" w:rsidRDefault="00485A90" w:rsidP="00485A90"/>
    <w:p w:rsidR="00485A90" w:rsidRDefault="00485A90" w:rsidP="00485A90"/>
    <w:p w:rsidR="00485A90" w:rsidRDefault="00485A90" w:rsidP="00485A90"/>
    <w:p w:rsidR="00485A90" w:rsidRPr="00334592" w:rsidRDefault="00485A90" w:rsidP="00485A90"/>
    <w:p w:rsidR="00485A90" w:rsidRPr="00C16447" w:rsidRDefault="00485A90" w:rsidP="00485A90">
      <w:pPr>
        <w:pStyle w:val="1"/>
        <w:jc w:val="right"/>
        <w:rPr>
          <w:bCs/>
          <w:sz w:val="28"/>
          <w:szCs w:val="28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C16447">
        <w:rPr>
          <w:bCs/>
          <w:sz w:val="28"/>
          <w:szCs w:val="28"/>
        </w:rPr>
        <w:tab/>
        <w:t xml:space="preserve">        </w:t>
      </w:r>
    </w:p>
    <w:p w:rsidR="00485A90" w:rsidRPr="00B56051" w:rsidRDefault="00B12F31" w:rsidP="00485A90">
      <w:pPr>
        <w:pStyle w:val="1"/>
        <w:rPr>
          <w:bCs/>
          <w:sz w:val="36"/>
          <w:szCs w:val="36"/>
        </w:rPr>
      </w:pPr>
      <w:r w:rsidRPr="00B56051">
        <w:rPr>
          <w:bCs/>
          <w:sz w:val="36"/>
          <w:szCs w:val="36"/>
        </w:rPr>
        <w:t>ДУМА ГОРОДА НЕФТЕЮГАНСКА</w:t>
      </w:r>
    </w:p>
    <w:p w:rsidR="00FA60B5" w:rsidRPr="00326F00" w:rsidRDefault="00893824" w:rsidP="00326F00">
      <w:pPr>
        <w:jc w:val="right"/>
        <w:rPr>
          <w:b/>
        </w:rPr>
      </w:pPr>
      <w:r>
        <w:rPr>
          <w:b/>
          <w:sz w:val="28"/>
          <w:szCs w:val="28"/>
        </w:rPr>
        <w:t xml:space="preserve"> </w:t>
      </w:r>
    </w:p>
    <w:p w:rsidR="00485A90" w:rsidRDefault="00485A90" w:rsidP="00485A90">
      <w:pPr>
        <w:pStyle w:val="1"/>
        <w:rPr>
          <w:sz w:val="36"/>
          <w:szCs w:val="36"/>
        </w:rPr>
      </w:pPr>
      <w:r w:rsidRPr="00525F78">
        <w:rPr>
          <w:sz w:val="36"/>
          <w:szCs w:val="36"/>
        </w:rPr>
        <w:t>Р Е Ш Е Н И Е</w:t>
      </w:r>
    </w:p>
    <w:p w:rsidR="008B433B" w:rsidRDefault="00C0719C" w:rsidP="008B433B">
      <w:pPr>
        <w:pStyle w:val="21"/>
        <w:jc w:val="right"/>
        <w:rPr>
          <w:szCs w:val="28"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 w:rsidR="008B433B">
        <w:rPr>
          <w:szCs w:val="28"/>
        </w:rPr>
        <w:t>Проект</w:t>
      </w:r>
    </w:p>
    <w:p w:rsidR="007E1E9C" w:rsidRDefault="0028277A" w:rsidP="00282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BE50EF" w:rsidRPr="00BE50EF">
        <w:rPr>
          <w:b/>
          <w:sz w:val="28"/>
          <w:szCs w:val="28"/>
        </w:rPr>
        <w:t xml:space="preserve"> в </w:t>
      </w:r>
      <w:r w:rsidRPr="0028277A">
        <w:rPr>
          <w:b/>
          <w:sz w:val="28"/>
          <w:szCs w:val="28"/>
        </w:rPr>
        <w:t>Положение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8B433B" w:rsidRDefault="008B433B" w:rsidP="00515EB4">
      <w:pPr>
        <w:pStyle w:val="21"/>
        <w:jc w:val="right"/>
        <w:rPr>
          <w:szCs w:val="28"/>
        </w:rPr>
      </w:pPr>
    </w:p>
    <w:p w:rsidR="008B433B" w:rsidRDefault="008B433B" w:rsidP="008B433B">
      <w:pPr>
        <w:pStyle w:val="21"/>
        <w:jc w:val="right"/>
        <w:rPr>
          <w:szCs w:val="28"/>
        </w:rPr>
      </w:pPr>
      <w:r>
        <w:rPr>
          <w:szCs w:val="28"/>
        </w:rPr>
        <w:t xml:space="preserve">Принято Думой города </w:t>
      </w:r>
    </w:p>
    <w:p w:rsidR="008B433B" w:rsidRDefault="008B433B" w:rsidP="008B433B">
      <w:pPr>
        <w:pStyle w:val="21"/>
        <w:jc w:val="right"/>
        <w:rPr>
          <w:szCs w:val="28"/>
        </w:rPr>
      </w:pPr>
      <w:r>
        <w:rPr>
          <w:szCs w:val="28"/>
        </w:rPr>
        <w:t>«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2024 года</w:t>
      </w:r>
    </w:p>
    <w:p w:rsidR="00515EB4" w:rsidRPr="00E568AC" w:rsidRDefault="00515EB4" w:rsidP="00515EB4">
      <w:pPr>
        <w:pStyle w:val="21"/>
        <w:jc w:val="right"/>
        <w:rPr>
          <w:szCs w:val="28"/>
        </w:rPr>
      </w:pPr>
    </w:p>
    <w:p w:rsidR="002479B2" w:rsidRDefault="007E1E9C" w:rsidP="00F40B94">
      <w:pPr>
        <w:spacing w:line="240" w:lineRule="atLeast"/>
        <w:ind w:firstLine="709"/>
        <w:jc w:val="both"/>
        <w:rPr>
          <w:sz w:val="28"/>
        </w:rPr>
      </w:pPr>
      <w:r w:rsidRPr="007E1E9C">
        <w:rPr>
          <w:sz w:val="28"/>
          <w:szCs w:val="28"/>
        </w:rPr>
        <w:t xml:space="preserve">В соответствии с </w:t>
      </w:r>
      <w:r w:rsidR="0028277A">
        <w:rPr>
          <w:sz w:val="28"/>
          <w:szCs w:val="28"/>
        </w:rPr>
        <w:t xml:space="preserve">Трудовым кодексом Российской Федерации, </w:t>
      </w:r>
      <w:r w:rsidRPr="007E1E9C">
        <w:rPr>
          <w:sz w:val="28"/>
          <w:szCs w:val="28"/>
        </w:rPr>
        <w:t>Федеральным закон</w:t>
      </w:r>
      <w:r w:rsidR="00733D8B">
        <w:rPr>
          <w:sz w:val="28"/>
          <w:szCs w:val="28"/>
        </w:rPr>
        <w:t>ом</w:t>
      </w:r>
      <w:r w:rsidRPr="007E1E9C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733D8B" w:rsidRPr="007E1E9C">
        <w:rPr>
          <w:sz w:val="28"/>
          <w:szCs w:val="28"/>
        </w:rPr>
        <w:t>Федеральным закон</w:t>
      </w:r>
      <w:r w:rsidR="00733D8B">
        <w:rPr>
          <w:sz w:val="28"/>
          <w:szCs w:val="28"/>
        </w:rPr>
        <w:t>ом</w:t>
      </w:r>
      <w:r w:rsidR="00733D8B" w:rsidRPr="007E1E9C">
        <w:rPr>
          <w:sz w:val="28"/>
          <w:szCs w:val="28"/>
        </w:rPr>
        <w:t xml:space="preserve"> </w:t>
      </w:r>
      <w:r w:rsidRPr="007E1E9C">
        <w:rPr>
          <w:sz w:val="28"/>
          <w:szCs w:val="28"/>
        </w:rPr>
        <w:t>от 02.03.2007 №25-ФЗ «О муниципальной службе в</w:t>
      </w:r>
      <w:r w:rsidR="0028277A">
        <w:rPr>
          <w:sz w:val="28"/>
          <w:szCs w:val="28"/>
        </w:rPr>
        <w:t xml:space="preserve"> Российской Федерации»</w:t>
      </w:r>
      <w:r w:rsidRPr="007E1E9C">
        <w:rPr>
          <w:sz w:val="28"/>
          <w:szCs w:val="28"/>
        </w:rPr>
        <w:t xml:space="preserve">, руководствуясь Уставом города Нефтеюганска, заслушав решение комиссии по </w:t>
      </w:r>
      <w:r w:rsidR="00B162B1">
        <w:rPr>
          <w:sz w:val="28"/>
          <w:szCs w:val="28"/>
        </w:rPr>
        <w:t>бюджету и местным налогам</w:t>
      </w:r>
      <w:r w:rsidRPr="007E1E9C">
        <w:rPr>
          <w:sz w:val="28"/>
          <w:szCs w:val="28"/>
        </w:rPr>
        <w:t>, Дума города решила</w:t>
      </w:r>
      <w:r w:rsidR="002479B2" w:rsidRPr="00E4423D">
        <w:rPr>
          <w:sz w:val="28"/>
        </w:rPr>
        <w:t>:</w:t>
      </w:r>
    </w:p>
    <w:p w:rsidR="00BE50EF" w:rsidRDefault="00BE50EF" w:rsidP="0028277A">
      <w:pPr>
        <w:ind w:firstLine="708"/>
        <w:jc w:val="both"/>
        <w:rPr>
          <w:sz w:val="28"/>
        </w:rPr>
      </w:pPr>
      <w:r w:rsidRPr="002F364B">
        <w:rPr>
          <w:sz w:val="28"/>
          <w:szCs w:val="28"/>
        </w:rPr>
        <w:t>1.</w:t>
      </w:r>
      <w:r w:rsidRPr="00BE50EF">
        <w:rPr>
          <w:sz w:val="28"/>
        </w:rPr>
        <w:t>Внести в Положение о денежном содержании лица,</w:t>
      </w:r>
      <w:r>
        <w:rPr>
          <w:sz w:val="28"/>
        </w:rPr>
        <w:t xml:space="preserve"> замещающего должность муниципальной службы в органах местного самоуправления города Нефтеюганска, </w:t>
      </w:r>
      <w:r w:rsidRPr="00BE50EF">
        <w:rPr>
          <w:sz w:val="28"/>
        </w:rPr>
        <w:t>утвержденное решением Думы города Нефтеюганска от 15.02.2023 № 280-VII</w:t>
      </w:r>
      <w:r w:rsidR="0028277A">
        <w:rPr>
          <w:sz w:val="28"/>
        </w:rPr>
        <w:t xml:space="preserve"> (с изменениями </w:t>
      </w:r>
      <w:r w:rsidR="0061527C">
        <w:rPr>
          <w:sz w:val="28"/>
        </w:rPr>
        <w:t>на</w:t>
      </w:r>
      <w:r w:rsidR="0028277A">
        <w:rPr>
          <w:sz w:val="28"/>
        </w:rPr>
        <w:t xml:space="preserve"> 29.11.2023 № 440-</w:t>
      </w:r>
      <w:r w:rsidR="0028277A">
        <w:rPr>
          <w:sz w:val="28"/>
          <w:lang w:val="en-US"/>
        </w:rPr>
        <w:t>VII</w:t>
      </w:r>
      <w:r w:rsidR="0028277A">
        <w:rPr>
          <w:sz w:val="28"/>
        </w:rPr>
        <w:t>)</w:t>
      </w:r>
      <w:r w:rsidR="005849B5">
        <w:rPr>
          <w:sz w:val="28"/>
        </w:rPr>
        <w:t>,</w:t>
      </w:r>
      <w:r w:rsidRPr="00BE50EF">
        <w:rPr>
          <w:sz w:val="28"/>
        </w:rPr>
        <w:t xml:space="preserve"> </w:t>
      </w:r>
      <w:r w:rsidR="0028277A">
        <w:rPr>
          <w:sz w:val="28"/>
        </w:rPr>
        <w:t>изменение, изложив раздел 12 в следующей редакции:</w:t>
      </w:r>
    </w:p>
    <w:p w:rsidR="00515EB4" w:rsidRPr="00515EB4" w:rsidRDefault="0028277A" w:rsidP="00515EB4">
      <w:pPr>
        <w:ind w:firstLine="708"/>
        <w:jc w:val="both"/>
        <w:rPr>
          <w:color w:val="22272F"/>
          <w:sz w:val="28"/>
          <w:szCs w:val="28"/>
        </w:rPr>
      </w:pPr>
      <w:r w:rsidRPr="00515EB4">
        <w:rPr>
          <w:sz w:val="28"/>
          <w:szCs w:val="28"/>
        </w:rPr>
        <w:t>«12.</w:t>
      </w:r>
      <w:r w:rsidR="00515EB4" w:rsidRPr="00515EB4">
        <w:rPr>
          <w:color w:val="22272F"/>
          <w:sz w:val="28"/>
          <w:szCs w:val="28"/>
        </w:rPr>
        <w:t>Иные выплаты, предусмотренные законодательством Российской Федерации и Уставом города Нефтеюганска</w:t>
      </w:r>
    </w:p>
    <w:p w:rsidR="00515EB4" w:rsidRPr="00515EB4" w:rsidRDefault="00515EB4" w:rsidP="00515EB4">
      <w:pPr>
        <w:ind w:firstLine="708"/>
        <w:jc w:val="both"/>
        <w:rPr>
          <w:sz w:val="28"/>
        </w:rPr>
      </w:pPr>
      <w:r w:rsidRPr="00515EB4">
        <w:rPr>
          <w:sz w:val="28"/>
        </w:rPr>
        <w:t>Доплата при совмещении должностей, увеличении объёма работы или исполнении обязанностей временно отсутствующего работника без освобождения от работы, определённой трудовым договором (далее - доплата), произв</w:t>
      </w:r>
      <w:r>
        <w:rPr>
          <w:sz w:val="28"/>
        </w:rPr>
        <w:t xml:space="preserve">одится с соблюдением требований </w:t>
      </w:r>
      <w:r w:rsidRPr="00515EB4">
        <w:rPr>
          <w:sz w:val="28"/>
        </w:rPr>
        <w:t>Федерального закона</w:t>
      </w:r>
      <w:r>
        <w:rPr>
          <w:sz w:val="28"/>
        </w:rPr>
        <w:t xml:space="preserve"> </w:t>
      </w:r>
      <w:r w:rsidRPr="00515EB4">
        <w:rPr>
          <w:sz w:val="28"/>
        </w:rPr>
        <w:t xml:space="preserve">от 02.03.2007 </w:t>
      </w:r>
      <w:r>
        <w:rPr>
          <w:sz w:val="28"/>
        </w:rPr>
        <w:t xml:space="preserve">     № 25-ФЗ «</w:t>
      </w:r>
      <w:r w:rsidRPr="00515EB4">
        <w:rPr>
          <w:sz w:val="28"/>
        </w:rPr>
        <w:t>О муниципальной службе в Росси</w:t>
      </w:r>
      <w:r>
        <w:rPr>
          <w:sz w:val="28"/>
        </w:rPr>
        <w:t xml:space="preserve">йской Федерации» и </w:t>
      </w:r>
      <w:r w:rsidRPr="00515EB4">
        <w:rPr>
          <w:sz w:val="28"/>
        </w:rPr>
        <w:t>статьи 151</w:t>
      </w:r>
      <w:r>
        <w:rPr>
          <w:sz w:val="28"/>
        </w:rPr>
        <w:t xml:space="preserve"> </w:t>
      </w:r>
      <w:r w:rsidRPr="00515EB4">
        <w:rPr>
          <w:sz w:val="28"/>
        </w:rPr>
        <w:t>Трудового кодекса Российской Федерации.</w:t>
      </w:r>
    </w:p>
    <w:p w:rsidR="00515EB4" w:rsidRPr="00515EB4" w:rsidRDefault="00515EB4" w:rsidP="00515EB4">
      <w:pPr>
        <w:ind w:firstLine="708"/>
        <w:jc w:val="both"/>
        <w:rPr>
          <w:sz w:val="28"/>
        </w:rPr>
      </w:pPr>
      <w:r w:rsidRPr="00515EB4">
        <w:rPr>
          <w:sz w:val="28"/>
        </w:rPr>
        <w:t xml:space="preserve">Целесообразность и размер доплаты обосновывается руководителем структурного подразделения в </w:t>
      </w:r>
      <w:r>
        <w:rPr>
          <w:sz w:val="28"/>
        </w:rPr>
        <w:t>докладной</w:t>
      </w:r>
      <w:r w:rsidRPr="00515EB4">
        <w:rPr>
          <w:sz w:val="28"/>
        </w:rPr>
        <w:t xml:space="preserve"> записке на имя </w:t>
      </w:r>
      <w:r w:rsidR="007412B1" w:rsidRPr="007412B1">
        <w:rPr>
          <w:sz w:val="28"/>
        </w:rPr>
        <w:t>представителя нанимателя (работодателя)</w:t>
      </w:r>
      <w:r w:rsidRPr="00515EB4">
        <w:rPr>
          <w:sz w:val="28"/>
        </w:rPr>
        <w:t>.</w:t>
      </w:r>
    </w:p>
    <w:p w:rsidR="00515EB4" w:rsidRPr="00515EB4" w:rsidRDefault="00515EB4" w:rsidP="00515EB4">
      <w:pPr>
        <w:ind w:firstLine="708"/>
        <w:jc w:val="both"/>
        <w:rPr>
          <w:sz w:val="28"/>
        </w:rPr>
      </w:pPr>
      <w:r w:rsidRPr="00515EB4">
        <w:rPr>
          <w:sz w:val="28"/>
        </w:rPr>
        <w:t>Доплата начисляется пропорционально времени, отработанному муниципальным служащим.</w:t>
      </w:r>
    </w:p>
    <w:p w:rsidR="00515EB4" w:rsidRPr="00515EB4" w:rsidRDefault="00515EB4" w:rsidP="00515EB4">
      <w:pPr>
        <w:ind w:firstLine="708"/>
        <w:jc w:val="both"/>
        <w:rPr>
          <w:sz w:val="28"/>
        </w:rPr>
      </w:pPr>
      <w:r w:rsidRPr="00515EB4">
        <w:rPr>
          <w:sz w:val="28"/>
        </w:rPr>
        <w:t xml:space="preserve">Конкретный размер доплаты устанавливается по соглашению сторон трудового договора на основании распоряжения </w:t>
      </w:r>
      <w:r w:rsidR="007412B1" w:rsidRPr="007412B1">
        <w:rPr>
          <w:sz w:val="28"/>
        </w:rPr>
        <w:t>представителя нанимателя (работодателя)</w:t>
      </w:r>
      <w:r w:rsidRPr="00515EB4">
        <w:rPr>
          <w:sz w:val="28"/>
        </w:rPr>
        <w:t>. Разм</w:t>
      </w:r>
      <w:r w:rsidR="00FB0E82">
        <w:rPr>
          <w:sz w:val="28"/>
        </w:rPr>
        <w:t xml:space="preserve">ер доплаты не должен превышать </w:t>
      </w:r>
      <w:r w:rsidR="00FB0E82" w:rsidRPr="00FB0E82">
        <w:rPr>
          <w:sz w:val="28"/>
        </w:rPr>
        <w:t>3</w:t>
      </w:r>
      <w:r w:rsidRPr="00515EB4">
        <w:rPr>
          <w:sz w:val="28"/>
        </w:rPr>
        <w:t xml:space="preserve">0% </w:t>
      </w:r>
      <w:r>
        <w:rPr>
          <w:sz w:val="28"/>
        </w:rPr>
        <w:t>фонда оплаты труда по основной занимаемой должности</w:t>
      </w:r>
      <w:r w:rsidR="00A90429">
        <w:rPr>
          <w:sz w:val="28"/>
        </w:rPr>
        <w:t>.</w:t>
      </w:r>
    </w:p>
    <w:p w:rsidR="00515EB4" w:rsidRPr="00515EB4" w:rsidRDefault="00515EB4" w:rsidP="00515EB4">
      <w:pPr>
        <w:ind w:firstLine="708"/>
        <w:jc w:val="both"/>
        <w:rPr>
          <w:sz w:val="28"/>
        </w:rPr>
      </w:pPr>
      <w:r w:rsidRPr="00515EB4">
        <w:rPr>
          <w:sz w:val="28"/>
        </w:rPr>
        <w:t xml:space="preserve">Если дополнительная работа поручается нескольким муниципальным служащим, то размер доплаты распределяется пропорционально объёму дополнительной работы, выполняемой каждым из них. При этом сумма размеров </w:t>
      </w:r>
      <w:r w:rsidRPr="00515EB4">
        <w:rPr>
          <w:sz w:val="28"/>
        </w:rPr>
        <w:lastRenderedPageBreak/>
        <w:t>доплаты, установленной этим муниципальным служащим, не может превышать размер, установленный</w:t>
      </w:r>
      <w:r>
        <w:rPr>
          <w:sz w:val="28"/>
        </w:rPr>
        <w:t xml:space="preserve"> </w:t>
      </w:r>
      <w:r w:rsidRPr="00515EB4">
        <w:rPr>
          <w:sz w:val="28"/>
        </w:rPr>
        <w:t>абзацем четвёртым</w:t>
      </w:r>
      <w:r>
        <w:rPr>
          <w:sz w:val="28"/>
        </w:rPr>
        <w:t xml:space="preserve"> </w:t>
      </w:r>
      <w:r w:rsidRPr="00515EB4">
        <w:rPr>
          <w:sz w:val="28"/>
        </w:rPr>
        <w:t>настояще</w:t>
      </w:r>
      <w:r>
        <w:rPr>
          <w:sz w:val="28"/>
        </w:rPr>
        <w:t>го</w:t>
      </w:r>
      <w:r w:rsidRPr="00515EB4">
        <w:rPr>
          <w:sz w:val="28"/>
        </w:rPr>
        <w:t xml:space="preserve"> </w:t>
      </w:r>
      <w:r>
        <w:rPr>
          <w:sz w:val="28"/>
        </w:rPr>
        <w:t>раздела</w:t>
      </w:r>
      <w:r w:rsidRPr="00515EB4">
        <w:rPr>
          <w:sz w:val="28"/>
        </w:rPr>
        <w:t>.</w:t>
      </w:r>
      <w:r>
        <w:rPr>
          <w:sz w:val="28"/>
        </w:rPr>
        <w:t>».</w:t>
      </w:r>
    </w:p>
    <w:p w:rsidR="0078707B" w:rsidRDefault="00515EB4" w:rsidP="001B7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707B" w:rsidRPr="0078707B">
        <w:rPr>
          <w:sz w:val="28"/>
          <w:szCs w:val="28"/>
        </w:rPr>
        <w:t>.Опубликовать настоящее решение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D30FE7" w:rsidRDefault="00515EB4" w:rsidP="003274A9">
      <w:pPr>
        <w:pStyle w:val="21"/>
        <w:ind w:firstLine="567"/>
        <w:jc w:val="both"/>
        <w:rPr>
          <w:szCs w:val="28"/>
        </w:rPr>
      </w:pPr>
      <w:r>
        <w:t>3</w:t>
      </w:r>
      <w:r w:rsidR="00E461F9" w:rsidRPr="00E461F9">
        <w:rPr>
          <w:szCs w:val="28"/>
        </w:rPr>
        <w:t xml:space="preserve">.Решение вступает в силу </w:t>
      </w:r>
      <w:r w:rsidR="0027665C">
        <w:rPr>
          <w:szCs w:val="28"/>
        </w:rPr>
        <w:t xml:space="preserve">после </w:t>
      </w:r>
      <w:r w:rsidR="00FB0E82" w:rsidRPr="00FB0E82">
        <w:rPr>
          <w:szCs w:val="28"/>
        </w:rPr>
        <w:t xml:space="preserve">его </w:t>
      </w:r>
      <w:r w:rsidR="0027665C">
        <w:rPr>
          <w:szCs w:val="28"/>
        </w:rPr>
        <w:t>официального опубликования</w:t>
      </w:r>
      <w:r w:rsidR="0028277A">
        <w:rPr>
          <w:szCs w:val="28"/>
        </w:rPr>
        <w:t>.</w:t>
      </w:r>
    </w:p>
    <w:p w:rsidR="004836BD" w:rsidRPr="004836BD" w:rsidRDefault="004836BD" w:rsidP="004836BD">
      <w:pPr>
        <w:rPr>
          <w:sz w:val="28"/>
          <w:szCs w:val="28"/>
        </w:rPr>
      </w:pPr>
    </w:p>
    <w:p w:rsidR="005E0630" w:rsidRDefault="005E0630" w:rsidP="002E1665">
      <w:pPr>
        <w:rPr>
          <w:sz w:val="28"/>
          <w:szCs w:val="28"/>
        </w:rPr>
      </w:pPr>
    </w:p>
    <w:p w:rsidR="005E0630" w:rsidRDefault="005E0630" w:rsidP="002E1665">
      <w:pPr>
        <w:rPr>
          <w:sz w:val="28"/>
          <w:szCs w:val="28"/>
        </w:rPr>
      </w:pPr>
    </w:p>
    <w:p w:rsidR="008B433B" w:rsidRDefault="008B433B" w:rsidP="008B433B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Думы </w:t>
      </w:r>
    </w:p>
    <w:p w:rsidR="008B433B" w:rsidRDefault="008B433B" w:rsidP="008B43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Нефтеюг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а Нефтеюганска</w:t>
      </w:r>
      <w:r>
        <w:rPr>
          <w:sz w:val="28"/>
          <w:szCs w:val="28"/>
        </w:rPr>
        <w:tab/>
      </w:r>
    </w:p>
    <w:p w:rsidR="008B433B" w:rsidRDefault="008B433B" w:rsidP="008B43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433B" w:rsidRDefault="008B433B" w:rsidP="008B43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433B" w:rsidRDefault="008B433B" w:rsidP="008B4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Н.С. </w:t>
      </w:r>
      <w:proofErr w:type="spellStart"/>
      <w:r>
        <w:rPr>
          <w:sz w:val="28"/>
          <w:szCs w:val="28"/>
        </w:rPr>
        <w:t>Халез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 М.М. Миннигулов</w:t>
      </w:r>
    </w:p>
    <w:p w:rsidR="008B433B" w:rsidRDefault="008B433B" w:rsidP="008B433B">
      <w:pPr>
        <w:rPr>
          <w:sz w:val="28"/>
          <w:szCs w:val="28"/>
        </w:rPr>
      </w:pPr>
    </w:p>
    <w:p w:rsidR="008B433B" w:rsidRDefault="008B433B" w:rsidP="008B433B">
      <w:pPr>
        <w:rPr>
          <w:sz w:val="28"/>
          <w:szCs w:val="28"/>
        </w:rPr>
      </w:pPr>
    </w:p>
    <w:p w:rsidR="008B433B" w:rsidRDefault="008B433B" w:rsidP="008B433B">
      <w:pPr>
        <w:rPr>
          <w:sz w:val="28"/>
          <w:szCs w:val="28"/>
        </w:rPr>
      </w:pP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2024 года</w:t>
      </w:r>
      <w:r>
        <w:rPr>
          <w:sz w:val="28"/>
          <w:szCs w:val="28"/>
        </w:rPr>
        <w:tab/>
      </w:r>
    </w:p>
    <w:p w:rsidR="008B433B" w:rsidRDefault="008B433B" w:rsidP="008B433B">
      <w:pPr>
        <w:pStyle w:val="BodyText2"/>
        <w:rPr>
          <w:szCs w:val="28"/>
        </w:rPr>
      </w:pPr>
      <w:r>
        <w:rPr>
          <w:szCs w:val="28"/>
        </w:rPr>
        <w:t>№ ____-</w:t>
      </w:r>
      <w:r>
        <w:rPr>
          <w:szCs w:val="28"/>
          <w:lang w:val="en-US"/>
        </w:rPr>
        <w:t>VII</w:t>
      </w:r>
    </w:p>
    <w:p w:rsidR="005E0630" w:rsidRDefault="005E0630" w:rsidP="0028277A">
      <w:pPr>
        <w:widowControl w:val="0"/>
        <w:autoSpaceDE w:val="0"/>
        <w:autoSpaceDN w:val="0"/>
        <w:adjustRightInd w:val="0"/>
        <w:ind w:firstLine="567"/>
        <w:rPr>
          <w:b/>
          <w:bCs/>
          <w:kern w:val="32"/>
          <w:sz w:val="28"/>
          <w:szCs w:val="28"/>
        </w:rPr>
      </w:pPr>
      <w:bookmarkStart w:id="0" w:name="_GoBack"/>
      <w:bookmarkEnd w:id="0"/>
    </w:p>
    <w:sectPr w:rsidR="005E0630" w:rsidSect="00900CBB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41" w:rsidRDefault="00D23441" w:rsidP="00DA6A39">
      <w:r>
        <w:separator/>
      </w:r>
    </w:p>
  </w:endnote>
  <w:endnote w:type="continuationSeparator" w:id="0">
    <w:p w:rsidR="00D23441" w:rsidRDefault="00D23441" w:rsidP="00DA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BF" w:rsidRDefault="000525BF" w:rsidP="00CF0B56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525BF" w:rsidRDefault="000525BF" w:rsidP="00D718D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BF" w:rsidRDefault="000525BF" w:rsidP="00D718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41" w:rsidRDefault="00D23441" w:rsidP="00DA6A39">
      <w:r>
        <w:separator/>
      </w:r>
    </w:p>
  </w:footnote>
  <w:footnote w:type="continuationSeparator" w:id="0">
    <w:p w:rsidR="00D23441" w:rsidRDefault="00D23441" w:rsidP="00DA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BF" w:rsidRDefault="000525B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B433B">
      <w:rPr>
        <w:noProof/>
      </w:rPr>
      <w:t>2</w:t>
    </w:r>
    <w:r>
      <w:fldChar w:fldCharType="end"/>
    </w:r>
  </w:p>
  <w:p w:rsidR="000525BF" w:rsidRDefault="000525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274B"/>
    <w:multiLevelType w:val="hybridMultilevel"/>
    <w:tmpl w:val="9E56C12C"/>
    <w:lvl w:ilvl="0" w:tplc="D00C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6F16A1"/>
    <w:multiLevelType w:val="hybridMultilevel"/>
    <w:tmpl w:val="65F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735CF"/>
    <w:multiLevelType w:val="hybridMultilevel"/>
    <w:tmpl w:val="0A62C164"/>
    <w:lvl w:ilvl="0" w:tplc="F1D4EBE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812A24"/>
    <w:multiLevelType w:val="hybridMultilevel"/>
    <w:tmpl w:val="22F8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698E"/>
    <w:multiLevelType w:val="hybridMultilevel"/>
    <w:tmpl w:val="5790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B6FCB"/>
    <w:multiLevelType w:val="hybridMultilevel"/>
    <w:tmpl w:val="F9DAD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15837"/>
    <w:multiLevelType w:val="hybridMultilevel"/>
    <w:tmpl w:val="C4CA1820"/>
    <w:lvl w:ilvl="0" w:tplc="1F8C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173D38"/>
    <w:multiLevelType w:val="hybridMultilevel"/>
    <w:tmpl w:val="BDFE7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2E"/>
    <w:rsid w:val="000001BB"/>
    <w:rsid w:val="00002222"/>
    <w:rsid w:val="000072A9"/>
    <w:rsid w:val="00007A1C"/>
    <w:rsid w:val="00007F6F"/>
    <w:rsid w:val="00007FD5"/>
    <w:rsid w:val="000128A7"/>
    <w:rsid w:val="0001341C"/>
    <w:rsid w:val="0001485B"/>
    <w:rsid w:val="00016A3E"/>
    <w:rsid w:val="00021CD0"/>
    <w:rsid w:val="00022656"/>
    <w:rsid w:val="00026F93"/>
    <w:rsid w:val="00027EDA"/>
    <w:rsid w:val="000309DE"/>
    <w:rsid w:val="00030FD1"/>
    <w:rsid w:val="00032AB8"/>
    <w:rsid w:val="000337C0"/>
    <w:rsid w:val="00034A6D"/>
    <w:rsid w:val="000366B7"/>
    <w:rsid w:val="00042D42"/>
    <w:rsid w:val="00047B67"/>
    <w:rsid w:val="00047E21"/>
    <w:rsid w:val="00052177"/>
    <w:rsid w:val="000525BF"/>
    <w:rsid w:val="00056985"/>
    <w:rsid w:val="00063B08"/>
    <w:rsid w:val="000747BE"/>
    <w:rsid w:val="000753A4"/>
    <w:rsid w:val="00077359"/>
    <w:rsid w:val="0008572A"/>
    <w:rsid w:val="000862A1"/>
    <w:rsid w:val="00087515"/>
    <w:rsid w:val="00090AF3"/>
    <w:rsid w:val="000A34D1"/>
    <w:rsid w:val="000A4A86"/>
    <w:rsid w:val="000A5873"/>
    <w:rsid w:val="000B5EB3"/>
    <w:rsid w:val="000C2FD6"/>
    <w:rsid w:val="000C38B3"/>
    <w:rsid w:val="000C46AB"/>
    <w:rsid w:val="000C627C"/>
    <w:rsid w:val="000C6882"/>
    <w:rsid w:val="000D1F10"/>
    <w:rsid w:val="000D4307"/>
    <w:rsid w:val="000D6B12"/>
    <w:rsid w:val="000E2D35"/>
    <w:rsid w:val="000E3C5F"/>
    <w:rsid w:val="000E4632"/>
    <w:rsid w:val="000E4A74"/>
    <w:rsid w:val="000E6236"/>
    <w:rsid w:val="000E727C"/>
    <w:rsid w:val="000F175C"/>
    <w:rsid w:val="001009DA"/>
    <w:rsid w:val="00101277"/>
    <w:rsid w:val="00102B62"/>
    <w:rsid w:val="00104945"/>
    <w:rsid w:val="0010515F"/>
    <w:rsid w:val="00106B3C"/>
    <w:rsid w:val="00114288"/>
    <w:rsid w:val="00120E8F"/>
    <w:rsid w:val="00121F65"/>
    <w:rsid w:val="0012262C"/>
    <w:rsid w:val="00124863"/>
    <w:rsid w:val="00124D42"/>
    <w:rsid w:val="00126C22"/>
    <w:rsid w:val="00127296"/>
    <w:rsid w:val="00131A6A"/>
    <w:rsid w:val="00136C64"/>
    <w:rsid w:val="001427B9"/>
    <w:rsid w:val="001435B4"/>
    <w:rsid w:val="00145DE3"/>
    <w:rsid w:val="001506AE"/>
    <w:rsid w:val="0015257A"/>
    <w:rsid w:val="00152F1B"/>
    <w:rsid w:val="0015468A"/>
    <w:rsid w:val="00154A90"/>
    <w:rsid w:val="001552A2"/>
    <w:rsid w:val="00155939"/>
    <w:rsid w:val="00156550"/>
    <w:rsid w:val="0016203B"/>
    <w:rsid w:val="0016385B"/>
    <w:rsid w:val="00164AF7"/>
    <w:rsid w:val="00165258"/>
    <w:rsid w:val="00170584"/>
    <w:rsid w:val="001711C4"/>
    <w:rsid w:val="00171DEB"/>
    <w:rsid w:val="00172372"/>
    <w:rsid w:val="0017526A"/>
    <w:rsid w:val="00176242"/>
    <w:rsid w:val="00177D92"/>
    <w:rsid w:val="001812C4"/>
    <w:rsid w:val="00181896"/>
    <w:rsid w:val="0018280D"/>
    <w:rsid w:val="00190B86"/>
    <w:rsid w:val="00191469"/>
    <w:rsid w:val="00192BAB"/>
    <w:rsid w:val="00192F07"/>
    <w:rsid w:val="001A1DDF"/>
    <w:rsid w:val="001A433D"/>
    <w:rsid w:val="001A5241"/>
    <w:rsid w:val="001A5924"/>
    <w:rsid w:val="001B1E77"/>
    <w:rsid w:val="001B3C64"/>
    <w:rsid w:val="001B4D4E"/>
    <w:rsid w:val="001B69A3"/>
    <w:rsid w:val="001B69E4"/>
    <w:rsid w:val="001B7BCD"/>
    <w:rsid w:val="001C06CB"/>
    <w:rsid w:val="001C1029"/>
    <w:rsid w:val="001C2900"/>
    <w:rsid w:val="001D0677"/>
    <w:rsid w:val="001D0C2C"/>
    <w:rsid w:val="001D3B46"/>
    <w:rsid w:val="001D5E55"/>
    <w:rsid w:val="001D6BA8"/>
    <w:rsid w:val="001E07BB"/>
    <w:rsid w:val="001E2260"/>
    <w:rsid w:val="001E2FCD"/>
    <w:rsid w:val="001E595B"/>
    <w:rsid w:val="001E66C4"/>
    <w:rsid w:val="001F04BC"/>
    <w:rsid w:val="001F33AA"/>
    <w:rsid w:val="001F79FF"/>
    <w:rsid w:val="00201BD4"/>
    <w:rsid w:val="00203BD0"/>
    <w:rsid w:val="00207C44"/>
    <w:rsid w:val="00216552"/>
    <w:rsid w:val="00220CF5"/>
    <w:rsid w:val="002216C5"/>
    <w:rsid w:val="00222237"/>
    <w:rsid w:val="0022465F"/>
    <w:rsid w:val="00226EA1"/>
    <w:rsid w:val="00227173"/>
    <w:rsid w:val="00227177"/>
    <w:rsid w:val="002279BB"/>
    <w:rsid w:val="0023277F"/>
    <w:rsid w:val="00232F52"/>
    <w:rsid w:val="002479B2"/>
    <w:rsid w:val="002509B9"/>
    <w:rsid w:val="00251144"/>
    <w:rsid w:val="00253F66"/>
    <w:rsid w:val="0026157D"/>
    <w:rsid w:val="00263AB5"/>
    <w:rsid w:val="00263B31"/>
    <w:rsid w:val="00264F0A"/>
    <w:rsid w:val="002709EB"/>
    <w:rsid w:val="00270A76"/>
    <w:rsid w:val="0027665C"/>
    <w:rsid w:val="00277459"/>
    <w:rsid w:val="00281474"/>
    <w:rsid w:val="0028277A"/>
    <w:rsid w:val="002854ED"/>
    <w:rsid w:val="00287729"/>
    <w:rsid w:val="00287C48"/>
    <w:rsid w:val="002917BA"/>
    <w:rsid w:val="00294A36"/>
    <w:rsid w:val="00294AA7"/>
    <w:rsid w:val="0029703D"/>
    <w:rsid w:val="00297EE9"/>
    <w:rsid w:val="002A2372"/>
    <w:rsid w:val="002A38C6"/>
    <w:rsid w:val="002A7103"/>
    <w:rsid w:val="002B144A"/>
    <w:rsid w:val="002B3DB3"/>
    <w:rsid w:val="002B4C2F"/>
    <w:rsid w:val="002B5AF1"/>
    <w:rsid w:val="002B5F53"/>
    <w:rsid w:val="002B6479"/>
    <w:rsid w:val="002B746D"/>
    <w:rsid w:val="002C0B41"/>
    <w:rsid w:val="002C5F8B"/>
    <w:rsid w:val="002C6009"/>
    <w:rsid w:val="002D2B8F"/>
    <w:rsid w:val="002D5551"/>
    <w:rsid w:val="002D6981"/>
    <w:rsid w:val="002E1665"/>
    <w:rsid w:val="002F151D"/>
    <w:rsid w:val="002F2485"/>
    <w:rsid w:val="002F364B"/>
    <w:rsid w:val="002F3A2B"/>
    <w:rsid w:val="002F3E7D"/>
    <w:rsid w:val="002F47A5"/>
    <w:rsid w:val="002F5E22"/>
    <w:rsid w:val="002F75C5"/>
    <w:rsid w:val="002F760E"/>
    <w:rsid w:val="00301827"/>
    <w:rsid w:val="00304CBB"/>
    <w:rsid w:val="00304E47"/>
    <w:rsid w:val="003056F8"/>
    <w:rsid w:val="00307237"/>
    <w:rsid w:val="003159E6"/>
    <w:rsid w:val="00315E7D"/>
    <w:rsid w:val="00316E1D"/>
    <w:rsid w:val="00316E44"/>
    <w:rsid w:val="003176FE"/>
    <w:rsid w:val="00320F0A"/>
    <w:rsid w:val="0032177C"/>
    <w:rsid w:val="00322E5F"/>
    <w:rsid w:val="003230DD"/>
    <w:rsid w:val="00325F59"/>
    <w:rsid w:val="00326CFA"/>
    <w:rsid w:val="00326F00"/>
    <w:rsid w:val="003274A9"/>
    <w:rsid w:val="0033076A"/>
    <w:rsid w:val="00330E39"/>
    <w:rsid w:val="003323E7"/>
    <w:rsid w:val="00332EBC"/>
    <w:rsid w:val="00334F61"/>
    <w:rsid w:val="00335AFD"/>
    <w:rsid w:val="00335E19"/>
    <w:rsid w:val="00335ED9"/>
    <w:rsid w:val="003434E3"/>
    <w:rsid w:val="00350FB4"/>
    <w:rsid w:val="00354362"/>
    <w:rsid w:val="003543B1"/>
    <w:rsid w:val="00360D5E"/>
    <w:rsid w:val="003617BE"/>
    <w:rsid w:val="00361E48"/>
    <w:rsid w:val="00374299"/>
    <w:rsid w:val="00377248"/>
    <w:rsid w:val="00377924"/>
    <w:rsid w:val="00382CE5"/>
    <w:rsid w:val="003833F2"/>
    <w:rsid w:val="003845CB"/>
    <w:rsid w:val="0038543A"/>
    <w:rsid w:val="00387776"/>
    <w:rsid w:val="00393655"/>
    <w:rsid w:val="00395F60"/>
    <w:rsid w:val="003968EA"/>
    <w:rsid w:val="00397491"/>
    <w:rsid w:val="003A00F8"/>
    <w:rsid w:val="003A1EBC"/>
    <w:rsid w:val="003A20F5"/>
    <w:rsid w:val="003A3481"/>
    <w:rsid w:val="003A425E"/>
    <w:rsid w:val="003A4D3D"/>
    <w:rsid w:val="003B0D17"/>
    <w:rsid w:val="003C2300"/>
    <w:rsid w:val="003C5226"/>
    <w:rsid w:val="003C614C"/>
    <w:rsid w:val="003C6C7C"/>
    <w:rsid w:val="003C6DCB"/>
    <w:rsid w:val="003C77FD"/>
    <w:rsid w:val="003D20F8"/>
    <w:rsid w:val="003D4968"/>
    <w:rsid w:val="003E1DAB"/>
    <w:rsid w:val="003E2BC8"/>
    <w:rsid w:val="003E539E"/>
    <w:rsid w:val="003F0D27"/>
    <w:rsid w:val="003F2D73"/>
    <w:rsid w:val="003F3E0A"/>
    <w:rsid w:val="003F7FBB"/>
    <w:rsid w:val="00400C78"/>
    <w:rsid w:val="004021BC"/>
    <w:rsid w:val="00404173"/>
    <w:rsid w:val="0040558F"/>
    <w:rsid w:val="00405B85"/>
    <w:rsid w:val="00406497"/>
    <w:rsid w:val="00407324"/>
    <w:rsid w:val="00407C6B"/>
    <w:rsid w:val="00407E95"/>
    <w:rsid w:val="00410DC2"/>
    <w:rsid w:val="00414A4B"/>
    <w:rsid w:val="00415D40"/>
    <w:rsid w:val="00422364"/>
    <w:rsid w:val="00422C0F"/>
    <w:rsid w:val="00426AB4"/>
    <w:rsid w:val="004340FF"/>
    <w:rsid w:val="004341DD"/>
    <w:rsid w:val="00436CAE"/>
    <w:rsid w:val="0044167C"/>
    <w:rsid w:val="00441E2D"/>
    <w:rsid w:val="004443BE"/>
    <w:rsid w:val="00446211"/>
    <w:rsid w:val="00447C71"/>
    <w:rsid w:val="004515A3"/>
    <w:rsid w:val="0045327D"/>
    <w:rsid w:val="00462FFE"/>
    <w:rsid w:val="00463598"/>
    <w:rsid w:val="0046369A"/>
    <w:rsid w:val="00470887"/>
    <w:rsid w:val="00470FE7"/>
    <w:rsid w:val="004716FE"/>
    <w:rsid w:val="00476171"/>
    <w:rsid w:val="00476E04"/>
    <w:rsid w:val="00481269"/>
    <w:rsid w:val="00481BE5"/>
    <w:rsid w:val="004836BD"/>
    <w:rsid w:val="00485A90"/>
    <w:rsid w:val="00486264"/>
    <w:rsid w:val="004864A8"/>
    <w:rsid w:val="00491349"/>
    <w:rsid w:val="00493902"/>
    <w:rsid w:val="0049683B"/>
    <w:rsid w:val="00497661"/>
    <w:rsid w:val="004A2DE4"/>
    <w:rsid w:val="004A56F8"/>
    <w:rsid w:val="004A6665"/>
    <w:rsid w:val="004B04EB"/>
    <w:rsid w:val="004B168C"/>
    <w:rsid w:val="004B749A"/>
    <w:rsid w:val="004C2468"/>
    <w:rsid w:val="004C748B"/>
    <w:rsid w:val="004D2369"/>
    <w:rsid w:val="004D2458"/>
    <w:rsid w:val="004D4AB8"/>
    <w:rsid w:val="004D6105"/>
    <w:rsid w:val="004D721E"/>
    <w:rsid w:val="004D789A"/>
    <w:rsid w:val="004E2E94"/>
    <w:rsid w:val="004E3082"/>
    <w:rsid w:val="004E497A"/>
    <w:rsid w:val="004E4C77"/>
    <w:rsid w:val="004E4DFD"/>
    <w:rsid w:val="004F1DFA"/>
    <w:rsid w:val="004F3F75"/>
    <w:rsid w:val="005020FA"/>
    <w:rsid w:val="005023A1"/>
    <w:rsid w:val="005049FE"/>
    <w:rsid w:val="00506CC0"/>
    <w:rsid w:val="0051069F"/>
    <w:rsid w:val="00511930"/>
    <w:rsid w:val="0051580C"/>
    <w:rsid w:val="00515EB4"/>
    <w:rsid w:val="005221F7"/>
    <w:rsid w:val="005252EC"/>
    <w:rsid w:val="0052711D"/>
    <w:rsid w:val="00527ED1"/>
    <w:rsid w:val="00530CF2"/>
    <w:rsid w:val="005351F7"/>
    <w:rsid w:val="0053668F"/>
    <w:rsid w:val="00536922"/>
    <w:rsid w:val="00541A83"/>
    <w:rsid w:val="00541D3C"/>
    <w:rsid w:val="00542479"/>
    <w:rsid w:val="005424F6"/>
    <w:rsid w:val="00546932"/>
    <w:rsid w:val="00547FB9"/>
    <w:rsid w:val="00550CBF"/>
    <w:rsid w:val="00550EEF"/>
    <w:rsid w:val="0055178D"/>
    <w:rsid w:val="005560F3"/>
    <w:rsid w:val="00557660"/>
    <w:rsid w:val="00562CDF"/>
    <w:rsid w:val="00563691"/>
    <w:rsid w:val="00564624"/>
    <w:rsid w:val="00566424"/>
    <w:rsid w:val="005671E1"/>
    <w:rsid w:val="00570133"/>
    <w:rsid w:val="00570920"/>
    <w:rsid w:val="00573392"/>
    <w:rsid w:val="00573854"/>
    <w:rsid w:val="00573A78"/>
    <w:rsid w:val="00573E6D"/>
    <w:rsid w:val="00575391"/>
    <w:rsid w:val="005759BB"/>
    <w:rsid w:val="005770ED"/>
    <w:rsid w:val="005777CF"/>
    <w:rsid w:val="00580A4C"/>
    <w:rsid w:val="00581326"/>
    <w:rsid w:val="005838C4"/>
    <w:rsid w:val="00583FC2"/>
    <w:rsid w:val="00584186"/>
    <w:rsid w:val="005849B5"/>
    <w:rsid w:val="00587A7C"/>
    <w:rsid w:val="005915A8"/>
    <w:rsid w:val="00591F2D"/>
    <w:rsid w:val="005924A8"/>
    <w:rsid w:val="00594EBA"/>
    <w:rsid w:val="005A12E9"/>
    <w:rsid w:val="005A3EE1"/>
    <w:rsid w:val="005B1110"/>
    <w:rsid w:val="005B1DE6"/>
    <w:rsid w:val="005B549A"/>
    <w:rsid w:val="005C4AB3"/>
    <w:rsid w:val="005D503E"/>
    <w:rsid w:val="005E0630"/>
    <w:rsid w:val="005E0E5E"/>
    <w:rsid w:val="005E1063"/>
    <w:rsid w:val="005E325C"/>
    <w:rsid w:val="005E5603"/>
    <w:rsid w:val="005F0141"/>
    <w:rsid w:val="005F048D"/>
    <w:rsid w:val="005F3E22"/>
    <w:rsid w:val="005F4D45"/>
    <w:rsid w:val="00601283"/>
    <w:rsid w:val="006013FE"/>
    <w:rsid w:val="00601BB7"/>
    <w:rsid w:val="006103ED"/>
    <w:rsid w:val="00612023"/>
    <w:rsid w:val="00612F82"/>
    <w:rsid w:val="00613F52"/>
    <w:rsid w:val="00614790"/>
    <w:rsid w:val="0061527C"/>
    <w:rsid w:val="00616DD6"/>
    <w:rsid w:val="0062076D"/>
    <w:rsid w:val="00621288"/>
    <w:rsid w:val="006221E6"/>
    <w:rsid w:val="00625FA2"/>
    <w:rsid w:val="00635FFE"/>
    <w:rsid w:val="00640023"/>
    <w:rsid w:val="00640A34"/>
    <w:rsid w:val="00640A75"/>
    <w:rsid w:val="00642792"/>
    <w:rsid w:val="00643A5A"/>
    <w:rsid w:val="00645EC4"/>
    <w:rsid w:val="00646F4E"/>
    <w:rsid w:val="00654028"/>
    <w:rsid w:val="00657B55"/>
    <w:rsid w:val="006630DE"/>
    <w:rsid w:val="006658BE"/>
    <w:rsid w:val="00665A12"/>
    <w:rsid w:val="006679A9"/>
    <w:rsid w:val="0067056A"/>
    <w:rsid w:val="0067066D"/>
    <w:rsid w:val="006743BB"/>
    <w:rsid w:val="006766EB"/>
    <w:rsid w:val="0067772D"/>
    <w:rsid w:val="00692CC6"/>
    <w:rsid w:val="006937A8"/>
    <w:rsid w:val="006956E5"/>
    <w:rsid w:val="006A1E6C"/>
    <w:rsid w:val="006A3C83"/>
    <w:rsid w:val="006A6B4D"/>
    <w:rsid w:val="006B0D4F"/>
    <w:rsid w:val="006B2D55"/>
    <w:rsid w:val="006B6E27"/>
    <w:rsid w:val="006B77D6"/>
    <w:rsid w:val="006B7A60"/>
    <w:rsid w:val="006C0280"/>
    <w:rsid w:val="006C085A"/>
    <w:rsid w:val="006C4F2D"/>
    <w:rsid w:val="006C634B"/>
    <w:rsid w:val="006C6C8D"/>
    <w:rsid w:val="006D105C"/>
    <w:rsid w:val="006D3054"/>
    <w:rsid w:val="006D5D09"/>
    <w:rsid w:val="006D7AD7"/>
    <w:rsid w:val="006E1E85"/>
    <w:rsid w:val="006E4924"/>
    <w:rsid w:val="006E4D8E"/>
    <w:rsid w:val="006E5BF2"/>
    <w:rsid w:val="006E71BD"/>
    <w:rsid w:val="006F023A"/>
    <w:rsid w:val="006F0FA5"/>
    <w:rsid w:val="006F2951"/>
    <w:rsid w:val="006F2B27"/>
    <w:rsid w:val="006F3CC4"/>
    <w:rsid w:val="006F6A51"/>
    <w:rsid w:val="006F7223"/>
    <w:rsid w:val="00702282"/>
    <w:rsid w:val="00707B0E"/>
    <w:rsid w:val="00712C54"/>
    <w:rsid w:val="00714002"/>
    <w:rsid w:val="00716B1B"/>
    <w:rsid w:val="00721906"/>
    <w:rsid w:val="00732067"/>
    <w:rsid w:val="00733D8B"/>
    <w:rsid w:val="00733E00"/>
    <w:rsid w:val="00734659"/>
    <w:rsid w:val="00734787"/>
    <w:rsid w:val="00734893"/>
    <w:rsid w:val="007356F6"/>
    <w:rsid w:val="00736D37"/>
    <w:rsid w:val="0073758E"/>
    <w:rsid w:val="007412B1"/>
    <w:rsid w:val="007424C0"/>
    <w:rsid w:val="0074282C"/>
    <w:rsid w:val="007439F0"/>
    <w:rsid w:val="007461BC"/>
    <w:rsid w:val="00746A59"/>
    <w:rsid w:val="00756B0D"/>
    <w:rsid w:val="00756BA1"/>
    <w:rsid w:val="007574A9"/>
    <w:rsid w:val="007629AD"/>
    <w:rsid w:val="00763899"/>
    <w:rsid w:val="00764BCC"/>
    <w:rsid w:val="0076608D"/>
    <w:rsid w:val="0076794F"/>
    <w:rsid w:val="00770131"/>
    <w:rsid w:val="0077037B"/>
    <w:rsid w:val="0077291D"/>
    <w:rsid w:val="00772BDF"/>
    <w:rsid w:val="00772C27"/>
    <w:rsid w:val="00772DFB"/>
    <w:rsid w:val="00773BB7"/>
    <w:rsid w:val="007775D3"/>
    <w:rsid w:val="00780098"/>
    <w:rsid w:val="00785CE5"/>
    <w:rsid w:val="00787021"/>
    <w:rsid w:val="0078707B"/>
    <w:rsid w:val="00787B7B"/>
    <w:rsid w:val="00787C0D"/>
    <w:rsid w:val="0079224A"/>
    <w:rsid w:val="0079351D"/>
    <w:rsid w:val="007941BE"/>
    <w:rsid w:val="00797990"/>
    <w:rsid w:val="007A5585"/>
    <w:rsid w:val="007A76AF"/>
    <w:rsid w:val="007A7966"/>
    <w:rsid w:val="007B63F5"/>
    <w:rsid w:val="007C0108"/>
    <w:rsid w:val="007C1B04"/>
    <w:rsid w:val="007C1F55"/>
    <w:rsid w:val="007C68F8"/>
    <w:rsid w:val="007D174D"/>
    <w:rsid w:val="007D66BA"/>
    <w:rsid w:val="007D6EF2"/>
    <w:rsid w:val="007D7693"/>
    <w:rsid w:val="007E0107"/>
    <w:rsid w:val="007E195E"/>
    <w:rsid w:val="007E1B7F"/>
    <w:rsid w:val="007E1E9C"/>
    <w:rsid w:val="007E3768"/>
    <w:rsid w:val="007E6578"/>
    <w:rsid w:val="007E6BF5"/>
    <w:rsid w:val="007E7145"/>
    <w:rsid w:val="007F2771"/>
    <w:rsid w:val="007F6DCF"/>
    <w:rsid w:val="00801A02"/>
    <w:rsid w:val="008035CF"/>
    <w:rsid w:val="008036C5"/>
    <w:rsid w:val="00804A95"/>
    <w:rsid w:val="00805D3F"/>
    <w:rsid w:val="00806D90"/>
    <w:rsid w:val="008105B5"/>
    <w:rsid w:val="0081350F"/>
    <w:rsid w:val="008136A7"/>
    <w:rsid w:val="00813729"/>
    <w:rsid w:val="00815BAD"/>
    <w:rsid w:val="00815D4A"/>
    <w:rsid w:val="00816193"/>
    <w:rsid w:val="00816E9C"/>
    <w:rsid w:val="008175C8"/>
    <w:rsid w:val="00817E4D"/>
    <w:rsid w:val="008204CA"/>
    <w:rsid w:val="00825B72"/>
    <w:rsid w:val="0083515D"/>
    <w:rsid w:val="008427F5"/>
    <w:rsid w:val="008451C1"/>
    <w:rsid w:val="0084588E"/>
    <w:rsid w:val="00845B25"/>
    <w:rsid w:val="00851162"/>
    <w:rsid w:val="00856A5C"/>
    <w:rsid w:val="008622BD"/>
    <w:rsid w:val="00866074"/>
    <w:rsid w:val="00871317"/>
    <w:rsid w:val="00871579"/>
    <w:rsid w:val="00872C00"/>
    <w:rsid w:val="00872D41"/>
    <w:rsid w:val="00873CB4"/>
    <w:rsid w:val="00877FFE"/>
    <w:rsid w:val="00882AE2"/>
    <w:rsid w:val="00882F34"/>
    <w:rsid w:val="008839AB"/>
    <w:rsid w:val="00883E20"/>
    <w:rsid w:val="00890127"/>
    <w:rsid w:val="00892D79"/>
    <w:rsid w:val="00893824"/>
    <w:rsid w:val="008967A7"/>
    <w:rsid w:val="008A051F"/>
    <w:rsid w:val="008A57DF"/>
    <w:rsid w:val="008B433B"/>
    <w:rsid w:val="008B48BD"/>
    <w:rsid w:val="008B52E6"/>
    <w:rsid w:val="008C2218"/>
    <w:rsid w:val="008C51D4"/>
    <w:rsid w:val="008C7893"/>
    <w:rsid w:val="008C7BEB"/>
    <w:rsid w:val="008D24BE"/>
    <w:rsid w:val="008D53CB"/>
    <w:rsid w:val="008D569B"/>
    <w:rsid w:val="008E0001"/>
    <w:rsid w:val="008E1A04"/>
    <w:rsid w:val="008E288B"/>
    <w:rsid w:val="008E49CE"/>
    <w:rsid w:val="008F0234"/>
    <w:rsid w:val="008F106E"/>
    <w:rsid w:val="008F164A"/>
    <w:rsid w:val="008F1896"/>
    <w:rsid w:val="008F1DCE"/>
    <w:rsid w:val="008F2B76"/>
    <w:rsid w:val="008F4DA8"/>
    <w:rsid w:val="0090037D"/>
    <w:rsid w:val="00900CBB"/>
    <w:rsid w:val="00902FAE"/>
    <w:rsid w:val="0090458A"/>
    <w:rsid w:val="00905F04"/>
    <w:rsid w:val="00907B3B"/>
    <w:rsid w:val="009104E8"/>
    <w:rsid w:val="00912C23"/>
    <w:rsid w:val="00913C9B"/>
    <w:rsid w:val="00915775"/>
    <w:rsid w:val="00917A50"/>
    <w:rsid w:val="009200D9"/>
    <w:rsid w:val="00920ECD"/>
    <w:rsid w:val="00921721"/>
    <w:rsid w:val="00924B97"/>
    <w:rsid w:val="0092659B"/>
    <w:rsid w:val="009271F0"/>
    <w:rsid w:val="00934D65"/>
    <w:rsid w:val="00934E0E"/>
    <w:rsid w:val="009400FB"/>
    <w:rsid w:val="009407C2"/>
    <w:rsid w:val="00942212"/>
    <w:rsid w:val="00943D89"/>
    <w:rsid w:val="00946410"/>
    <w:rsid w:val="00946BFA"/>
    <w:rsid w:val="00951644"/>
    <w:rsid w:val="00952708"/>
    <w:rsid w:val="00953974"/>
    <w:rsid w:val="00953B20"/>
    <w:rsid w:val="00955F7E"/>
    <w:rsid w:val="0095607B"/>
    <w:rsid w:val="00956BF5"/>
    <w:rsid w:val="00956C6E"/>
    <w:rsid w:val="009629ED"/>
    <w:rsid w:val="00970C73"/>
    <w:rsid w:val="009730A3"/>
    <w:rsid w:val="00973490"/>
    <w:rsid w:val="00973DA3"/>
    <w:rsid w:val="00981060"/>
    <w:rsid w:val="00981A6A"/>
    <w:rsid w:val="0098295C"/>
    <w:rsid w:val="009878FD"/>
    <w:rsid w:val="00996E4B"/>
    <w:rsid w:val="009B29EB"/>
    <w:rsid w:val="009B496F"/>
    <w:rsid w:val="009B55D4"/>
    <w:rsid w:val="009C0837"/>
    <w:rsid w:val="009C4208"/>
    <w:rsid w:val="009C427A"/>
    <w:rsid w:val="009D220F"/>
    <w:rsid w:val="009D25DB"/>
    <w:rsid w:val="009D3F25"/>
    <w:rsid w:val="009E07F3"/>
    <w:rsid w:val="009E5961"/>
    <w:rsid w:val="009E5EAF"/>
    <w:rsid w:val="009F08EE"/>
    <w:rsid w:val="009F255B"/>
    <w:rsid w:val="009F2C12"/>
    <w:rsid w:val="009F389C"/>
    <w:rsid w:val="009F3ADE"/>
    <w:rsid w:val="009F542B"/>
    <w:rsid w:val="009F5609"/>
    <w:rsid w:val="009F7986"/>
    <w:rsid w:val="00A01B9E"/>
    <w:rsid w:val="00A02E03"/>
    <w:rsid w:val="00A034E4"/>
    <w:rsid w:val="00A03C44"/>
    <w:rsid w:val="00A04D23"/>
    <w:rsid w:val="00A05913"/>
    <w:rsid w:val="00A05DDB"/>
    <w:rsid w:val="00A334D6"/>
    <w:rsid w:val="00A341C5"/>
    <w:rsid w:val="00A366E8"/>
    <w:rsid w:val="00A43F9C"/>
    <w:rsid w:val="00A44672"/>
    <w:rsid w:val="00A50384"/>
    <w:rsid w:val="00A50CD1"/>
    <w:rsid w:val="00A529F5"/>
    <w:rsid w:val="00A61E0D"/>
    <w:rsid w:val="00A638C0"/>
    <w:rsid w:val="00A63934"/>
    <w:rsid w:val="00A67426"/>
    <w:rsid w:val="00A67D0F"/>
    <w:rsid w:val="00A7187E"/>
    <w:rsid w:val="00A75B31"/>
    <w:rsid w:val="00A769DA"/>
    <w:rsid w:val="00A82089"/>
    <w:rsid w:val="00A820BE"/>
    <w:rsid w:val="00A83525"/>
    <w:rsid w:val="00A8418B"/>
    <w:rsid w:val="00A859E7"/>
    <w:rsid w:val="00A86A83"/>
    <w:rsid w:val="00A90429"/>
    <w:rsid w:val="00A93D7C"/>
    <w:rsid w:val="00A94BDC"/>
    <w:rsid w:val="00A94CE9"/>
    <w:rsid w:val="00A9664D"/>
    <w:rsid w:val="00AA2470"/>
    <w:rsid w:val="00AA481F"/>
    <w:rsid w:val="00AA5ACB"/>
    <w:rsid w:val="00AA6AE5"/>
    <w:rsid w:val="00AB0377"/>
    <w:rsid w:val="00AB0410"/>
    <w:rsid w:val="00AB125D"/>
    <w:rsid w:val="00AB309E"/>
    <w:rsid w:val="00AB38C9"/>
    <w:rsid w:val="00AB496B"/>
    <w:rsid w:val="00AB5D6B"/>
    <w:rsid w:val="00AB63A8"/>
    <w:rsid w:val="00AC16C1"/>
    <w:rsid w:val="00AC5347"/>
    <w:rsid w:val="00AC7C3E"/>
    <w:rsid w:val="00AD172C"/>
    <w:rsid w:val="00AD1868"/>
    <w:rsid w:val="00AD1F47"/>
    <w:rsid w:val="00AD364D"/>
    <w:rsid w:val="00AD4EDC"/>
    <w:rsid w:val="00AE1F7A"/>
    <w:rsid w:val="00AE3371"/>
    <w:rsid w:val="00AE3C6D"/>
    <w:rsid w:val="00AE5E92"/>
    <w:rsid w:val="00AE6CE1"/>
    <w:rsid w:val="00AF0EDE"/>
    <w:rsid w:val="00AF1B26"/>
    <w:rsid w:val="00AF4588"/>
    <w:rsid w:val="00AF6910"/>
    <w:rsid w:val="00AF6FC8"/>
    <w:rsid w:val="00AF7465"/>
    <w:rsid w:val="00B00B04"/>
    <w:rsid w:val="00B031A2"/>
    <w:rsid w:val="00B12F31"/>
    <w:rsid w:val="00B1320C"/>
    <w:rsid w:val="00B133C0"/>
    <w:rsid w:val="00B13B10"/>
    <w:rsid w:val="00B147BC"/>
    <w:rsid w:val="00B162B1"/>
    <w:rsid w:val="00B178D5"/>
    <w:rsid w:val="00B213EB"/>
    <w:rsid w:val="00B23CB6"/>
    <w:rsid w:val="00B26F2E"/>
    <w:rsid w:val="00B302E8"/>
    <w:rsid w:val="00B3138B"/>
    <w:rsid w:val="00B31735"/>
    <w:rsid w:val="00B330B4"/>
    <w:rsid w:val="00B331A8"/>
    <w:rsid w:val="00B34E10"/>
    <w:rsid w:val="00B415DB"/>
    <w:rsid w:val="00B426F3"/>
    <w:rsid w:val="00B46741"/>
    <w:rsid w:val="00B5502E"/>
    <w:rsid w:val="00B62E82"/>
    <w:rsid w:val="00B64684"/>
    <w:rsid w:val="00B6505F"/>
    <w:rsid w:val="00B66D24"/>
    <w:rsid w:val="00B6776A"/>
    <w:rsid w:val="00B73BFF"/>
    <w:rsid w:val="00B808BD"/>
    <w:rsid w:val="00B946DC"/>
    <w:rsid w:val="00B94EFD"/>
    <w:rsid w:val="00B96669"/>
    <w:rsid w:val="00BA0568"/>
    <w:rsid w:val="00BA190D"/>
    <w:rsid w:val="00BA341C"/>
    <w:rsid w:val="00BB022A"/>
    <w:rsid w:val="00BB0EAC"/>
    <w:rsid w:val="00BB1801"/>
    <w:rsid w:val="00BC474B"/>
    <w:rsid w:val="00BD048A"/>
    <w:rsid w:val="00BD0A01"/>
    <w:rsid w:val="00BD48D8"/>
    <w:rsid w:val="00BD7B88"/>
    <w:rsid w:val="00BE0BB8"/>
    <w:rsid w:val="00BE50EF"/>
    <w:rsid w:val="00BE680F"/>
    <w:rsid w:val="00BF080B"/>
    <w:rsid w:val="00BF0DD9"/>
    <w:rsid w:val="00BF3281"/>
    <w:rsid w:val="00BF65B9"/>
    <w:rsid w:val="00BF73D5"/>
    <w:rsid w:val="00C0013D"/>
    <w:rsid w:val="00C00A6C"/>
    <w:rsid w:val="00C01B6C"/>
    <w:rsid w:val="00C04F2C"/>
    <w:rsid w:val="00C06EFC"/>
    <w:rsid w:val="00C0719C"/>
    <w:rsid w:val="00C11098"/>
    <w:rsid w:val="00C1140D"/>
    <w:rsid w:val="00C11639"/>
    <w:rsid w:val="00C11E1D"/>
    <w:rsid w:val="00C14E54"/>
    <w:rsid w:val="00C153B6"/>
    <w:rsid w:val="00C1760A"/>
    <w:rsid w:val="00C221B2"/>
    <w:rsid w:val="00C223A1"/>
    <w:rsid w:val="00C23F6D"/>
    <w:rsid w:val="00C242C5"/>
    <w:rsid w:val="00C249D2"/>
    <w:rsid w:val="00C2619E"/>
    <w:rsid w:val="00C26B28"/>
    <w:rsid w:val="00C325DB"/>
    <w:rsid w:val="00C340C6"/>
    <w:rsid w:val="00C37D8C"/>
    <w:rsid w:val="00C4072E"/>
    <w:rsid w:val="00C43C76"/>
    <w:rsid w:val="00C45461"/>
    <w:rsid w:val="00C463B4"/>
    <w:rsid w:val="00C50173"/>
    <w:rsid w:val="00C52C86"/>
    <w:rsid w:val="00C54A58"/>
    <w:rsid w:val="00C54FB7"/>
    <w:rsid w:val="00C569C5"/>
    <w:rsid w:val="00C57E8C"/>
    <w:rsid w:val="00C60974"/>
    <w:rsid w:val="00C60EE3"/>
    <w:rsid w:val="00C6559A"/>
    <w:rsid w:val="00C7048A"/>
    <w:rsid w:val="00C7061A"/>
    <w:rsid w:val="00C75BCA"/>
    <w:rsid w:val="00C77FCD"/>
    <w:rsid w:val="00C903EF"/>
    <w:rsid w:val="00C905B0"/>
    <w:rsid w:val="00C90B73"/>
    <w:rsid w:val="00C96EEE"/>
    <w:rsid w:val="00CA0179"/>
    <w:rsid w:val="00CA07D1"/>
    <w:rsid w:val="00CA17EB"/>
    <w:rsid w:val="00CA32F4"/>
    <w:rsid w:val="00CA5247"/>
    <w:rsid w:val="00CB04D3"/>
    <w:rsid w:val="00CB1D8B"/>
    <w:rsid w:val="00CB59E4"/>
    <w:rsid w:val="00CB5C68"/>
    <w:rsid w:val="00CC32D4"/>
    <w:rsid w:val="00CD3149"/>
    <w:rsid w:val="00CD3B37"/>
    <w:rsid w:val="00CD3FCB"/>
    <w:rsid w:val="00CD5C08"/>
    <w:rsid w:val="00CE4226"/>
    <w:rsid w:val="00CF0B56"/>
    <w:rsid w:val="00CF46FD"/>
    <w:rsid w:val="00CF736A"/>
    <w:rsid w:val="00D001EA"/>
    <w:rsid w:val="00D0162C"/>
    <w:rsid w:val="00D064DB"/>
    <w:rsid w:val="00D13933"/>
    <w:rsid w:val="00D219C2"/>
    <w:rsid w:val="00D21E6E"/>
    <w:rsid w:val="00D23441"/>
    <w:rsid w:val="00D23B73"/>
    <w:rsid w:val="00D24889"/>
    <w:rsid w:val="00D24D07"/>
    <w:rsid w:val="00D24E10"/>
    <w:rsid w:val="00D26619"/>
    <w:rsid w:val="00D3018F"/>
    <w:rsid w:val="00D30FE7"/>
    <w:rsid w:val="00D32278"/>
    <w:rsid w:val="00D334A7"/>
    <w:rsid w:val="00D36685"/>
    <w:rsid w:val="00D415F8"/>
    <w:rsid w:val="00D421D6"/>
    <w:rsid w:val="00D4452D"/>
    <w:rsid w:val="00D4520A"/>
    <w:rsid w:val="00D457D5"/>
    <w:rsid w:val="00D45D94"/>
    <w:rsid w:val="00D52E4A"/>
    <w:rsid w:val="00D53CDC"/>
    <w:rsid w:val="00D54AC7"/>
    <w:rsid w:val="00D66D1B"/>
    <w:rsid w:val="00D718DB"/>
    <w:rsid w:val="00D7745F"/>
    <w:rsid w:val="00D80935"/>
    <w:rsid w:val="00D833E1"/>
    <w:rsid w:val="00D85B9D"/>
    <w:rsid w:val="00D92D39"/>
    <w:rsid w:val="00DA25FF"/>
    <w:rsid w:val="00DA52B9"/>
    <w:rsid w:val="00DA6A39"/>
    <w:rsid w:val="00DB013B"/>
    <w:rsid w:val="00DB1E6A"/>
    <w:rsid w:val="00DB5468"/>
    <w:rsid w:val="00DC517F"/>
    <w:rsid w:val="00DD0074"/>
    <w:rsid w:val="00DD402E"/>
    <w:rsid w:val="00DE1BD8"/>
    <w:rsid w:val="00DE230C"/>
    <w:rsid w:val="00DF0D8F"/>
    <w:rsid w:val="00DF2D9C"/>
    <w:rsid w:val="00E0120B"/>
    <w:rsid w:val="00E012E5"/>
    <w:rsid w:val="00E02683"/>
    <w:rsid w:val="00E03B71"/>
    <w:rsid w:val="00E07844"/>
    <w:rsid w:val="00E10328"/>
    <w:rsid w:val="00E11092"/>
    <w:rsid w:val="00E1110F"/>
    <w:rsid w:val="00E13889"/>
    <w:rsid w:val="00E13F41"/>
    <w:rsid w:val="00E14A34"/>
    <w:rsid w:val="00E17965"/>
    <w:rsid w:val="00E20648"/>
    <w:rsid w:val="00E24B02"/>
    <w:rsid w:val="00E25089"/>
    <w:rsid w:val="00E27E64"/>
    <w:rsid w:val="00E30E1A"/>
    <w:rsid w:val="00E31619"/>
    <w:rsid w:val="00E3195E"/>
    <w:rsid w:val="00E33409"/>
    <w:rsid w:val="00E34F1A"/>
    <w:rsid w:val="00E34FE3"/>
    <w:rsid w:val="00E3523B"/>
    <w:rsid w:val="00E35F61"/>
    <w:rsid w:val="00E3779A"/>
    <w:rsid w:val="00E37C3E"/>
    <w:rsid w:val="00E40E49"/>
    <w:rsid w:val="00E4259E"/>
    <w:rsid w:val="00E42EBD"/>
    <w:rsid w:val="00E45DAE"/>
    <w:rsid w:val="00E461F9"/>
    <w:rsid w:val="00E52D1E"/>
    <w:rsid w:val="00E55589"/>
    <w:rsid w:val="00E5570F"/>
    <w:rsid w:val="00E55A61"/>
    <w:rsid w:val="00E55B29"/>
    <w:rsid w:val="00E568AC"/>
    <w:rsid w:val="00E63B23"/>
    <w:rsid w:val="00E6459D"/>
    <w:rsid w:val="00E64EB6"/>
    <w:rsid w:val="00E65022"/>
    <w:rsid w:val="00E65943"/>
    <w:rsid w:val="00E671F3"/>
    <w:rsid w:val="00E73FBF"/>
    <w:rsid w:val="00E7739C"/>
    <w:rsid w:val="00E773F9"/>
    <w:rsid w:val="00E8239B"/>
    <w:rsid w:val="00E83BB4"/>
    <w:rsid w:val="00E91D5A"/>
    <w:rsid w:val="00E94F19"/>
    <w:rsid w:val="00E95127"/>
    <w:rsid w:val="00E97707"/>
    <w:rsid w:val="00EA00F3"/>
    <w:rsid w:val="00EA0430"/>
    <w:rsid w:val="00EA0D75"/>
    <w:rsid w:val="00EA5ABA"/>
    <w:rsid w:val="00EB23A1"/>
    <w:rsid w:val="00EB352F"/>
    <w:rsid w:val="00EB58B7"/>
    <w:rsid w:val="00EC6122"/>
    <w:rsid w:val="00ED0364"/>
    <w:rsid w:val="00ED3298"/>
    <w:rsid w:val="00ED6B22"/>
    <w:rsid w:val="00EE1F02"/>
    <w:rsid w:val="00EE2422"/>
    <w:rsid w:val="00EE64AF"/>
    <w:rsid w:val="00EF074E"/>
    <w:rsid w:val="00EF21D2"/>
    <w:rsid w:val="00EF3CC8"/>
    <w:rsid w:val="00EF7ADC"/>
    <w:rsid w:val="00EF7C7D"/>
    <w:rsid w:val="00EF7F0D"/>
    <w:rsid w:val="00F1043D"/>
    <w:rsid w:val="00F115AD"/>
    <w:rsid w:val="00F11693"/>
    <w:rsid w:val="00F12732"/>
    <w:rsid w:val="00F13961"/>
    <w:rsid w:val="00F15027"/>
    <w:rsid w:val="00F16EFF"/>
    <w:rsid w:val="00F21701"/>
    <w:rsid w:val="00F23B53"/>
    <w:rsid w:val="00F25725"/>
    <w:rsid w:val="00F27BC2"/>
    <w:rsid w:val="00F335E7"/>
    <w:rsid w:val="00F33920"/>
    <w:rsid w:val="00F33BCB"/>
    <w:rsid w:val="00F3519B"/>
    <w:rsid w:val="00F3776E"/>
    <w:rsid w:val="00F40B94"/>
    <w:rsid w:val="00F427C1"/>
    <w:rsid w:val="00F55A9A"/>
    <w:rsid w:val="00F60A15"/>
    <w:rsid w:val="00F60D30"/>
    <w:rsid w:val="00F62524"/>
    <w:rsid w:val="00F653A2"/>
    <w:rsid w:val="00F821E1"/>
    <w:rsid w:val="00F84C98"/>
    <w:rsid w:val="00F8654B"/>
    <w:rsid w:val="00F90B57"/>
    <w:rsid w:val="00F939F8"/>
    <w:rsid w:val="00F97067"/>
    <w:rsid w:val="00F97943"/>
    <w:rsid w:val="00F97AB8"/>
    <w:rsid w:val="00FA0DF7"/>
    <w:rsid w:val="00FA226C"/>
    <w:rsid w:val="00FA60B5"/>
    <w:rsid w:val="00FB0E82"/>
    <w:rsid w:val="00FB349B"/>
    <w:rsid w:val="00FB4696"/>
    <w:rsid w:val="00FB6F2B"/>
    <w:rsid w:val="00FC1A1E"/>
    <w:rsid w:val="00FC21E2"/>
    <w:rsid w:val="00FC42CE"/>
    <w:rsid w:val="00FC4A32"/>
    <w:rsid w:val="00FC74BD"/>
    <w:rsid w:val="00FD121D"/>
    <w:rsid w:val="00FD2AE1"/>
    <w:rsid w:val="00FD7DC8"/>
    <w:rsid w:val="00FE27E9"/>
    <w:rsid w:val="00FE5231"/>
    <w:rsid w:val="00FE5DCF"/>
    <w:rsid w:val="00FF1D11"/>
    <w:rsid w:val="00FF3A97"/>
    <w:rsid w:val="00FF5185"/>
    <w:rsid w:val="00FF588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5B251"/>
  <w15:chartTrackingRefBased/>
  <w15:docId w15:val="{C98520DD-EBB7-4E55-8C54-B4C057B6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2E"/>
  </w:style>
  <w:style w:type="paragraph" w:styleId="1">
    <w:name w:val="heading 1"/>
    <w:basedOn w:val="a"/>
    <w:next w:val="a"/>
    <w:qFormat/>
    <w:rsid w:val="00DD402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736D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402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402E"/>
    <w:rPr>
      <w:sz w:val="28"/>
    </w:rPr>
  </w:style>
  <w:style w:type="paragraph" w:styleId="30">
    <w:name w:val="Body Text 3"/>
    <w:basedOn w:val="a"/>
    <w:rsid w:val="00DD402E"/>
    <w:pPr>
      <w:jc w:val="center"/>
    </w:pPr>
    <w:rPr>
      <w:b/>
      <w:bCs/>
      <w:sz w:val="28"/>
    </w:rPr>
  </w:style>
  <w:style w:type="paragraph" w:styleId="a3">
    <w:name w:val="Balloon Text"/>
    <w:basedOn w:val="a"/>
    <w:link w:val="a4"/>
    <w:semiHidden/>
    <w:rsid w:val="00021CD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A25F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470FE7"/>
    <w:pPr>
      <w:spacing w:after="120"/>
    </w:pPr>
  </w:style>
  <w:style w:type="paragraph" w:customStyle="1" w:styleId="a8">
    <w:name w:val="Знак"/>
    <w:basedOn w:val="a"/>
    <w:rsid w:val="00470F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25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1A1DD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Style2">
    <w:name w:val="Style2"/>
    <w:basedOn w:val="a"/>
    <w:rsid w:val="001A1DDF"/>
    <w:pPr>
      <w:widowControl w:val="0"/>
      <w:autoSpaceDE w:val="0"/>
      <w:autoSpaceDN w:val="0"/>
      <w:adjustRightInd w:val="0"/>
      <w:spacing w:line="20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C7061A"/>
    <w:pPr>
      <w:ind w:left="720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rsid w:val="00C706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2"/>
    <w:rsid w:val="00297EE9"/>
    <w:pPr>
      <w:spacing w:after="120" w:line="480" w:lineRule="auto"/>
      <w:ind w:left="283"/>
    </w:pPr>
    <w:rPr>
      <w:rFonts w:ascii="Pragmatica" w:hAnsi="Pragmatica"/>
      <w:b/>
    </w:rPr>
  </w:style>
  <w:style w:type="character" w:styleId="aa">
    <w:name w:val="Strong"/>
    <w:qFormat/>
    <w:rsid w:val="00297EE9"/>
    <w:rPr>
      <w:b/>
      <w:bCs/>
    </w:rPr>
  </w:style>
  <w:style w:type="paragraph" w:customStyle="1" w:styleId="ab">
    <w:name w:val="Знак Знак Знак Знак"/>
    <w:basedOn w:val="a"/>
    <w:rsid w:val="00736D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B2D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sid w:val="00F427C1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DA6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6A39"/>
  </w:style>
  <w:style w:type="table" w:styleId="af">
    <w:name w:val="Table Grid"/>
    <w:basedOn w:val="a1"/>
    <w:rsid w:val="006F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D718DB"/>
  </w:style>
  <w:style w:type="paragraph" w:customStyle="1" w:styleId="210">
    <w:name w:val="Основной текст 21"/>
    <w:basedOn w:val="a"/>
    <w:rsid w:val="00D718DB"/>
    <w:rPr>
      <w:sz w:val="28"/>
    </w:rPr>
  </w:style>
  <w:style w:type="paragraph" w:customStyle="1" w:styleId="23">
    <w:name w:val="Ñòèëü2"/>
    <w:basedOn w:val="a"/>
    <w:rsid w:val="0073758E"/>
    <w:pPr>
      <w:ind w:firstLine="567"/>
      <w:jc w:val="both"/>
    </w:pPr>
    <w:rPr>
      <w:sz w:val="28"/>
    </w:rPr>
  </w:style>
  <w:style w:type="character" w:customStyle="1" w:styleId="a4">
    <w:name w:val="Текст выноски Знак"/>
    <w:link w:val="a3"/>
    <w:rsid w:val="00825B7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4">
    <w:name w:val="Font Style14"/>
    <w:rsid w:val="00825B7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825B72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3">
    <w:name w:val="Style3"/>
    <w:basedOn w:val="a"/>
    <w:rsid w:val="00825B7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a7">
    <w:name w:val="Основной текст Знак"/>
    <w:link w:val="a6"/>
    <w:rsid w:val="00B946DC"/>
    <w:rPr>
      <w:lang w:val="ru-RU" w:eastAsia="ru-RU" w:bidi="ar-SA"/>
    </w:rPr>
  </w:style>
  <w:style w:type="character" w:customStyle="1" w:styleId="5">
    <w:name w:val="Знак Знак5"/>
    <w:rsid w:val="00B946D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946D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946DC"/>
    <w:rPr>
      <w:sz w:val="24"/>
      <w:szCs w:val="24"/>
      <w:lang w:val="x-none" w:eastAsia="x-none" w:bidi="ar-SA"/>
    </w:rPr>
  </w:style>
  <w:style w:type="paragraph" w:styleId="af1">
    <w:name w:val="Body Text Indent"/>
    <w:basedOn w:val="a"/>
    <w:link w:val="af2"/>
    <w:rsid w:val="00B946D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B946DC"/>
    <w:rPr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link w:val="20"/>
    <w:rsid w:val="00B946DC"/>
    <w:rPr>
      <w:rFonts w:ascii="Pragmatica" w:hAnsi="Pragmatica"/>
      <w:b/>
      <w:lang w:val="ru-RU" w:eastAsia="ru-RU" w:bidi="ar-SA"/>
    </w:rPr>
  </w:style>
  <w:style w:type="paragraph" w:styleId="af3">
    <w:name w:val="Title"/>
    <w:basedOn w:val="a"/>
    <w:qFormat/>
    <w:rsid w:val="00B946DC"/>
    <w:pPr>
      <w:jc w:val="center"/>
    </w:pPr>
    <w:rPr>
      <w:b/>
      <w:bCs/>
      <w:sz w:val="44"/>
      <w:szCs w:val="24"/>
      <w:u w:val="single"/>
    </w:rPr>
  </w:style>
  <w:style w:type="paragraph" w:styleId="af4">
    <w:name w:val="Subtitle"/>
    <w:basedOn w:val="a"/>
    <w:qFormat/>
    <w:rsid w:val="00B946DC"/>
    <w:pPr>
      <w:ind w:left="5220" w:hanging="5220"/>
    </w:pPr>
    <w:rPr>
      <w:sz w:val="32"/>
      <w:szCs w:val="24"/>
    </w:rPr>
  </w:style>
  <w:style w:type="paragraph" w:customStyle="1" w:styleId="af5">
    <w:name w:val="Знак Знак Знак"/>
    <w:basedOn w:val="a"/>
    <w:rsid w:val="008F2B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Всегда"/>
    <w:basedOn w:val="a"/>
    <w:autoRedefine/>
    <w:rsid w:val="00F23B53"/>
    <w:pPr>
      <w:jc w:val="center"/>
    </w:pPr>
    <w:rPr>
      <w:b/>
      <w:sz w:val="28"/>
      <w:szCs w:val="28"/>
      <w:lang w:eastAsia="en-US"/>
    </w:rPr>
  </w:style>
  <w:style w:type="paragraph" w:customStyle="1" w:styleId="ConsNormal">
    <w:name w:val="ConsNormal"/>
    <w:rsid w:val="00326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5F4D45"/>
  </w:style>
  <w:style w:type="paragraph" w:styleId="af8">
    <w:name w:val="Normal (Web)"/>
    <w:basedOn w:val="a"/>
    <w:uiPriority w:val="99"/>
    <w:unhideWhenUsed/>
    <w:rsid w:val="00462FFE"/>
    <w:rPr>
      <w:rFonts w:ascii="Arial" w:hAnsi="Arial" w:cs="Arial"/>
      <w:sz w:val="23"/>
      <w:szCs w:val="23"/>
    </w:rPr>
  </w:style>
  <w:style w:type="paragraph" w:styleId="af9">
    <w:name w:val="footnote text"/>
    <w:basedOn w:val="a"/>
    <w:link w:val="afa"/>
    <w:rsid w:val="006956E5"/>
  </w:style>
  <w:style w:type="character" w:customStyle="1" w:styleId="afa">
    <w:name w:val="Текст сноски Знак"/>
    <w:basedOn w:val="a0"/>
    <w:link w:val="af9"/>
    <w:rsid w:val="006956E5"/>
  </w:style>
  <w:style w:type="character" w:styleId="afb">
    <w:name w:val="footnote reference"/>
    <w:rsid w:val="006956E5"/>
    <w:rPr>
      <w:vertAlign w:val="superscript"/>
    </w:rPr>
  </w:style>
  <w:style w:type="paragraph" w:styleId="afc">
    <w:name w:val="List Paragraph"/>
    <w:basedOn w:val="a"/>
    <w:uiPriority w:val="34"/>
    <w:qFormat/>
    <w:rsid w:val="00893824"/>
    <w:pPr>
      <w:ind w:left="720"/>
      <w:contextualSpacing/>
    </w:pPr>
  </w:style>
  <w:style w:type="paragraph" w:customStyle="1" w:styleId="BodyText2">
    <w:name w:val="Body Text 2"/>
    <w:basedOn w:val="a"/>
    <w:rsid w:val="008B43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3919-6015-4550-9B06-51529CFB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1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37</CharactersWithSpaces>
  <SharedDoc>false</SharedDoc>
  <HLinks>
    <vt:vector size="18" baseType="variant">
      <vt:variant>
        <vt:i4>5570668</vt:i4>
      </vt:variant>
      <vt:variant>
        <vt:i4>6</vt:i4>
      </vt:variant>
      <vt:variant>
        <vt:i4>0</vt:i4>
      </vt:variant>
      <vt:variant>
        <vt:i4>5</vt:i4>
      </vt:variant>
      <vt:variant>
        <vt:lpwstr>\\192.168.10.173\content\act\c42118d5-9399-4987-940d-8249607d15e8.html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rnla-service.scli.ru:8080/rnla-links/ws//content/act/b11798ff-43b9-49db-b06c-4223f9d555e2.html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rnla-service.scli.ru:8080/rnla-links/ws//content/act/b11798ff-43b9-49db-b06c-4223f9d555e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rkovAS</dc:creator>
  <cp:keywords/>
  <cp:lastModifiedBy>Анжела Николаевна Филипова</cp:lastModifiedBy>
  <cp:revision>55</cp:revision>
  <cp:lastPrinted>2024-04-16T12:03:00Z</cp:lastPrinted>
  <dcterms:created xsi:type="dcterms:W3CDTF">2023-02-07T11:51:00Z</dcterms:created>
  <dcterms:modified xsi:type="dcterms:W3CDTF">2024-04-16T12:03:00Z</dcterms:modified>
</cp:coreProperties>
</file>